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5273" w14:textId="0949B136" w:rsidR="00BD522F" w:rsidRPr="00AD5259" w:rsidRDefault="00BD522F" w:rsidP="00071F8A">
      <w:pPr>
        <w:jc w:val="both"/>
        <w:rPr>
          <w:rFonts w:ascii="Encode Sans" w:hAnsi="Encode Sans"/>
          <w:color w:val="262626" w:themeColor="text1" w:themeTint="D9"/>
          <w:lang w:val="es-ES_tradnl"/>
        </w:rPr>
      </w:pPr>
    </w:p>
    <w:p w14:paraId="29848D0B" w14:textId="77777777" w:rsidR="00355E48" w:rsidRPr="00AD5259" w:rsidRDefault="00355E48" w:rsidP="00355E48">
      <w:pPr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  <w:bookmarkStart w:id="0" w:name="_GoBack"/>
      <w:bookmarkEnd w:id="0"/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ACTA DE HECHOS</w:t>
      </w:r>
    </w:p>
    <w:p w14:paraId="42CBD1FF" w14:textId="77777777" w:rsidR="00BD522F" w:rsidRPr="0034331D" w:rsidRDefault="00BD522F" w:rsidP="00BD522F">
      <w:pPr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20440712" w14:textId="77777777" w:rsidR="00BD522F" w:rsidRPr="0034331D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n la Ciudad de________________, a los _____ días del mes de _____________del año_______________, se reunieron en las instalaciones que ocupa la Escuela _______________________________Clave________ Con domicilio en ______________________, de la Colonia__________________________________________________________. Los CC: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 ___________________________________________</w:t>
      </w:r>
      <w:r w:rsidR="007F3BC3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</w:t>
      </w:r>
      <w:r w:rsidR="0094323B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______________</w:t>
      </w:r>
    </w:p>
    <w:p w14:paraId="6CCFF270" w14:textId="77777777" w:rsidR="00BD522F" w:rsidRPr="0034331D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A efecto de narrar los hechos acaecidos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el día ___de _______________del año ____________, mismo en que se suscitó un siniestro por ____________________________________________Según las declaraciones del C. ______________________________________________________________, el día de los hechos siendo aproximadamente las __________</w:t>
      </w:r>
      <w:r w:rsidR="007F3BC3"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</w:t>
      </w:r>
    </w:p>
    <w:p w14:paraId="009495AC" w14:textId="4A59AEC8" w:rsidR="00BD522F" w:rsidRPr="0034331D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Acto seguido se informó al C._______________________________________________________________</w:t>
      </w:r>
      <w:r w:rsidR="0094323B"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________</w:t>
      </w:r>
      <w:r w:rsidR="00463E18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>________</w:t>
      </w:r>
    </w:p>
    <w:p w14:paraId="5F3E9903" w14:textId="77777777" w:rsidR="00BD522F" w:rsidRPr="00463E18" w:rsidRDefault="00BD522F" w:rsidP="00463E18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  <w:t xml:space="preserve">Procediendo de inmediato </w:t>
      </w: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a una revisión minuciosa de las Instalaciones y sus Contenidos determinando que los daños afectaron lo siguiente:</w:t>
      </w:r>
    </w:p>
    <w:p w14:paraId="0EC72055" w14:textId="77777777" w:rsidR="006C1183" w:rsidRPr="0034331D" w:rsidRDefault="006C1183" w:rsidP="00463E18">
      <w:pPr>
        <w:spacing w:after="0" w:line="240" w:lineRule="auto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0830195A" w14:textId="6C7FFB3E" w:rsidR="00BD522F" w:rsidRPr="0034331D" w:rsidRDefault="00463E18" w:rsidP="00463E18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________________________________________________________________________________________</w:t>
      </w:r>
    </w:p>
    <w:p w14:paraId="38493536" w14:textId="77777777" w:rsidR="00BD522F" w:rsidRPr="0034331D" w:rsidRDefault="00BD522F" w:rsidP="00BD522F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  <w:r w:rsidRPr="0034331D"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  <w:t>Para los usos legales y/o administrativos que a los interesados convengan, se extiende la presente firmando al calce los que en ella intervinieron de hecho y por derecho.</w:t>
      </w:r>
    </w:p>
    <w:p w14:paraId="6B8B3633" w14:textId="77777777" w:rsidR="00BD522F" w:rsidRPr="0034331D" w:rsidRDefault="00BD522F" w:rsidP="00BD522F">
      <w:pPr>
        <w:ind w:right="-141"/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56AB3DB5" w14:textId="77777777" w:rsidR="00BD522F" w:rsidRPr="0034331D" w:rsidRDefault="00BD522F" w:rsidP="00BD522F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5111"/>
        <w:gridCol w:w="5112"/>
      </w:tblGrid>
      <w:tr w:rsidR="00BD522F" w:rsidRPr="0034331D" w14:paraId="45B305B1" w14:textId="77777777" w:rsidTr="00BD522F">
        <w:trPr>
          <w:trHeight w:val="542"/>
          <w:jc w:val="center"/>
        </w:trPr>
        <w:tc>
          <w:tcPr>
            <w:tcW w:w="5111" w:type="dxa"/>
          </w:tcPr>
          <w:p w14:paraId="026B3A46" w14:textId="39A15782" w:rsidR="00BD522F" w:rsidRPr="0034331D" w:rsidRDefault="00463E18" w:rsidP="00463E18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</w:t>
            </w:r>
          </w:p>
          <w:p w14:paraId="66A74A06" w14:textId="77777777" w:rsidR="00BD522F" w:rsidRPr="0034331D" w:rsidRDefault="00BD522F" w:rsidP="00BD522F">
            <w:pPr>
              <w:tabs>
                <w:tab w:val="left" w:pos="567"/>
              </w:tabs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Director Escolar (Nombre, firma y sello)</w:t>
            </w:r>
          </w:p>
        </w:tc>
        <w:tc>
          <w:tcPr>
            <w:tcW w:w="5112" w:type="dxa"/>
          </w:tcPr>
          <w:p w14:paraId="3ACFA3AC" w14:textId="56D6164D" w:rsidR="00BD522F" w:rsidRPr="0034331D" w:rsidRDefault="00463E18" w:rsidP="00463E18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__________________________________</w:t>
            </w:r>
          </w:p>
          <w:p w14:paraId="4AC6BFA5" w14:textId="77777777" w:rsidR="00BD522F" w:rsidRPr="0034331D" w:rsidRDefault="00BD522F" w:rsidP="00BD522F">
            <w:pPr>
              <w:jc w:val="center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val="es-ES_tradnl" w:eastAsia="es-ES_tradnl"/>
              </w:rPr>
              <w:t>Nombre y firma</w:t>
            </w:r>
          </w:p>
        </w:tc>
      </w:tr>
    </w:tbl>
    <w:p w14:paraId="7FEE2E97" w14:textId="77777777" w:rsidR="00BD522F" w:rsidRPr="0034331D" w:rsidRDefault="00BD522F" w:rsidP="00BD522F">
      <w:pPr>
        <w:ind w:right="48"/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6F7E4825" w14:textId="77777777" w:rsidR="00BD522F" w:rsidRPr="0034331D" w:rsidRDefault="00BD522F" w:rsidP="00BD522F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5AA2A5DB" w14:textId="77777777" w:rsidR="00BD522F" w:rsidRPr="0034331D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34331D"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  <w:t>T E S T I G O S</w:t>
      </w:r>
    </w:p>
    <w:p w14:paraId="2CC1AA7C" w14:textId="77777777" w:rsidR="00BD522F" w:rsidRPr="0034331D" w:rsidRDefault="00BD522F" w:rsidP="00BD522F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1CB62E6A" w14:textId="77777777" w:rsidR="00BD522F" w:rsidRPr="0034331D" w:rsidRDefault="00BD522F" w:rsidP="00BD522F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1045"/>
        <w:gridCol w:w="4213"/>
      </w:tblGrid>
      <w:tr w:rsidR="00BD522F" w:rsidRPr="0034331D" w14:paraId="6D987950" w14:textId="77777777" w:rsidTr="00BD522F">
        <w:tc>
          <w:tcPr>
            <w:tcW w:w="4620" w:type="dxa"/>
          </w:tcPr>
          <w:p w14:paraId="141F6A68" w14:textId="0AC7C981" w:rsidR="00BD522F" w:rsidRPr="0034331D" w:rsidRDefault="00463E18" w:rsidP="00463E18">
            <w:pPr>
              <w:ind w:left="459"/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</w:t>
            </w:r>
          </w:p>
          <w:p w14:paraId="1441DFB7" w14:textId="77777777" w:rsidR="00BD522F" w:rsidRPr="0034331D" w:rsidRDefault="00BD522F" w:rsidP="00BD522F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  <w:tc>
          <w:tcPr>
            <w:tcW w:w="1078" w:type="dxa"/>
          </w:tcPr>
          <w:p w14:paraId="3E303158" w14:textId="77777777" w:rsidR="00BD522F" w:rsidRPr="0034331D" w:rsidRDefault="00BD522F" w:rsidP="00BD522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</w:p>
        </w:tc>
        <w:tc>
          <w:tcPr>
            <w:tcW w:w="4225" w:type="dxa"/>
          </w:tcPr>
          <w:p w14:paraId="59E1C9D8" w14:textId="5CDBBB4C" w:rsidR="00BD522F" w:rsidRPr="0034331D" w:rsidRDefault="00463E18" w:rsidP="00463E18">
            <w:pPr>
              <w:jc w:val="center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</w:t>
            </w:r>
          </w:p>
          <w:p w14:paraId="46094B3F" w14:textId="77777777" w:rsidR="00BD522F" w:rsidRPr="0034331D" w:rsidRDefault="00BD522F" w:rsidP="00BD522F">
            <w:pPr>
              <w:jc w:val="center"/>
              <w:rPr>
                <w:rFonts w:ascii="Encode Sans" w:hAnsi="Encode Sans" w:cs="Arial"/>
                <w:b/>
                <w:color w:val="262626" w:themeColor="text1" w:themeTint="D9"/>
                <w:lang w:val="es-ES_tradnl" w:eastAsia="es-ES_tradnl"/>
              </w:rPr>
            </w:pPr>
            <w:r w:rsidRPr="0034331D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ombre, firma y sello</w:t>
            </w:r>
          </w:p>
        </w:tc>
      </w:tr>
    </w:tbl>
    <w:p w14:paraId="0D72F291" w14:textId="77777777" w:rsidR="00BD522F" w:rsidRPr="0034331D" w:rsidRDefault="00BD522F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0DD06BF0" w14:textId="77777777" w:rsidR="00BD522F" w:rsidRPr="0034331D" w:rsidRDefault="00BD522F" w:rsidP="00071F8A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42F521E4" w14:textId="77777777" w:rsidR="004E4D43" w:rsidRPr="00AD5259" w:rsidRDefault="004E4D43" w:rsidP="008C4F3A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sectPr w:rsidR="004E4D43" w:rsidRPr="00AD5259" w:rsidSect="00332C6F">
      <w:headerReference w:type="default" r:id="rId8"/>
      <w:footerReference w:type="default" r:id="rId9"/>
      <w:type w:val="continuous"/>
      <w:pgSz w:w="12240" w:h="15840" w:code="1"/>
      <w:pgMar w:top="1276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8807" w14:textId="77777777" w:rsidR="002A1654" w:rsidRDefault="002A1654" w:rsidP="00AA7441">
      <w:pPr>
        <w:spacing w:after="0" w:line="240" w:lineRule="auto"/>
      </w:pPr>
      <w:r>
        <w:separator/>
      </w:r>
    </w:p>
  </w:endnote>
  <w:endnote w:type="continuationSeparator" w:id="0">
    <w:p w14:paraId="0DF324EE" w14:textId="77777777" w:rsidR="002A1654" w:rsidRDefault="002A1654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9B8B" w14:textId="179919E2" w:rsidR="00332C6F" w:rsidRDefault="00332C6F">
    <w:pPr>
      <w:pStyle w:val="Piedepgina"/>
    </w:pPr>
    <w:r w:rsidRPr="00F97812">
      <w:rPr>
        <w:noProof/>
        <w:color w:val="404040" w:themeColor="text1" w:themeTint="BF"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67829F75" wp14:editId="3D76779B">
          <wp:simplePos x="0" y="0"/>
          <wp:positionH relativeFrom="column">
            <wp:posOffset>3663950</wp:posOffset>
          </wp:positionH>
          <wp:positionV relativeFrom="paragraph">
            <wp:posOffset>-1625600</wp:posOffset>
          </wp:positionV>
          <wp:extent cx="3537585" cy="2492375"/>
          <wp:effectExtent l="0" t="0" r="5715" b="3175"/>
          <wp:wrapNone/>
          <wp:docPr id="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2" t="75218"/>
                  <a:stretch/>
                </pic:blipFill>
                <pic:spPr>
                  <a:xfrm>
                    <a:off x="0" y="0"/>
                    <a:ext cx="3537585" cy="249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7670" w14:textId="77777777" w:rsidR="002A1654" w:rsidRDefault="002A1654" w:rsidP="00AA7441">
      <w:pPr>
        <w:spacing w:after="0" w:line="240" w:lineRule="auto"/>
      </w:pPr>
      <w:r>
        <w:separator/>
      </w:r>
    </w:p>
  </w:footnote>
  <w:footnote w:type="continuationSeparator" w:id="0">
    <w:p w14:paraId="77233FFB" w14:textId="77777777" w:rsidR="002A1654" w:rsidRDefault="002A1654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938D" w14:textId="5F1A723C" w:rsidR="00332C6F" w:rsidRDefault="00332C6F">
    <w:pPr>
      <w:pStyle w:val="Encabezado"/>
    </w:pPr>
    <w:r w:rsidRPr="002B425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49D4D07" wp14:editId="35CC7136">
          <wp:simplePos x="0" y="0"/>
          <wp:positionH relativeFrom="column">
            <wp:posOffset>-584200</wp:posOffset>
          </wp:positionH>
          <wp:positionV relativeFrom="paragraph">
            <wp:posOffset>-273050</wp:posOffset>
          </wp:positionV>
          <wp:extent cx="7772400" cy="152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87B46"/>
    <w:rsid w:val="002A1654"/>
    <w:rsid w:val="002A33A6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32C6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63E18"/>
    <w:rsid w:val="00472716"/>
    <w:rsid w:val="00493785"/>
    <w:rsid w:val="00493B38"/>
    <w:rsid w:val="004954E0"/>
    <w:rsid w:val="004A5FAF"/>
    <w:rsid w:val="004E4D43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B3E44"/>
    <w:rsid w:val="005B4D3D"/>
    <w:rsid w:val="005C2E12"/>
    <w:rsid w:val="005C33F8"/>
    <w:rsid w:val="005F3E49"/>
    <w:rsid w:val="005F7333"/>
    <w:rsid w:val="00604DE8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656AB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36F9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2440A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DFB8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7835-6517-4012-9E45-00AE3835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24:00Z</dcterms:created>
  <dcterms:modified xsi:type="dcterms:W3CDTF">2025-03-12T19:26:00Z</dcterms:modified>
</cp:coreProperties>
</file>